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7C" w:rsidRDefault="00F8525D">
      <w:pPr>
        <w:rPr>
          <w:rFonts w:ascii="Arial" w:hAnsi="Arial" w:cs="Arial"/>
          <w:b/>
          <w:sz w:val="28"/>
        </w:rPr>
      </w:pPr>
      <w:r w:rsidRPr="00F8525D">
        <w:rPr>
          <w:rFonts w:ascii="Arial" w:hAnsi="Arial" w:cs="Arial"/>
          <w:b/>
          <w:sz w:val="28"/>
        </w:rPr>
        <w:t>User Story:</w:t>
      </w:r>
    </w:p>
    <w:p w:rsidR="00F8525D" w:rsidRPr="00F8525D" w:rsidRDefault="00F852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r story of the required system are given below.</w:t>
      </w:r>
      <w:bookmarkStart w:id="0" w:name="_GoBack"/>
      <w:bookmarkEnd w:id="0"/>
    </w:p>
    <w:p w:rsidR="00F8525D" w:rsidRDefault="00F8525D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CA2DEE" w:rsidTr="00F9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2DEE" w:rsidRDefault="00CA2DEE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CA2DEE" w:rsidRDefault="00CA2DEE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Login</w:t>
            </w:r>
          </w:p>
        </w:tc>
      </w:tr>
      <w:tr w:rsidR="00CA2DEE" w:rsidTr="00F9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2DEE" w:rsidRDefault="006A4525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/an</w:t>
            </w:r>
          </w:p>
        </w:tc>
        <w:tc>
          <w:tcPr>
            <w:tcW w:w="6234" w:type="dxa"/>
          </w:tcPr>
          <w:p w:rsidR="00CA2DEE" w:rsidRDefault="006E285C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horized u</w:t>
            </w:r>
            <w:r w:rsidR="00D90576">
              <w:rPr>
                <w:rFonts w:ascii="Arial" w:hAnsi="Arial" w:cs="Arial"/>
                <w:sz w:val="24"/>
              </w:rPr>
              <w:t xml:space="preserve">ser </w:t>
            </w:r>
          </w:p>
        </w:tc>
      </w:tr>
      <w:tr w:rsidR="00CA2DEE" w:rsidTr="00F9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2DEE" w:rsidRDefault="00CA2DEE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6A4525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CA2DEE" w:rsidRDefault="006A4525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  <w:r w:rsidR="00D90576">
              <w:rPr>
                <w:rFonts w:ascii="Arial" w:hAnsi="Arial" w:cs="Arial"/>
                <w:sz w:val="24"/>
              </w:rPr>
              <w:t>og in to the system</w:t>
            </w:r>
          </w:p>
        </w:tc>
      </w:tr>
      <w:tr w:rsidR="00CA2DEE" w:rsidTr="00F9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2DEE" w:rsidRDefault="00CA2DEE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CA2DEE" w:rsidRDefault="00D90576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could be able to survey to the system.</w:t>
            </w:r>
          </w:p>
        </w:tc>
      </w:tr>
      <w:tr w:rsidR="00FC3AAB" w:rsidTr="00790EAC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CA2DEE" w:rsidTr="00F9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A2DEE" w:rsidRDefault="00CA2DEE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CA2DEE" w:rsidTr="00F9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A2DEE" w:rsidRPr="006A4525" w:rsidRDefault="006A4525" w:rsidP="006A4525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ust insert valid ID and Password.</w:t>
            </w:r>
          </w:p>
          <w:p w:rsidR="006A4525" w:rsidRPr="006A4525" w:rsidRDefault="006A4525" w:rsidP="006A4525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Showing own dashboard after login to the system.</w:t>
            </w:r>
          </w:p>
        </w:tc>
      </w:tr>
    </w:tbl>
    <w:p w:rsidR="00CA77DA" w:rsidRDefault="00CA77DA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6A4525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a submission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</w:t>
            </w:r>
            <w:r w:rsidR="006A4525">
              <w:rPr>
                <w:rFonts w:ascii="Arial" w:hAnsi="Arial" w:cs="Arial"/>
                <w:sz w:val="24"/>
              </w:rPr>
              <w:t>/an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234" w:type="dxa"/>
          </w:tcPr>
          <w:p w:rsidR="00D90576" w:rsidRDefault="006A4525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6A4525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6A4525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</w:t>
            </w:r>
            <w:r w:rsidR="006E285C">
              <w:rPr>
                <w:rFonts w:ascii="Arial" w:hAnsi="Arial" w:cs="Arial"/>
                <w:sz w:val="24"/>
              </w:rPr>
              <w:t xml:space="preserve"> one or more</w:t>
            </w:r>
            <w:r>
              <w:rPr>
                <w:rFonts w:ascii="Arial" w:hAnsi="Arial" w:cs="Arial"/>
                <w:sz w:val="24"/>
              </w:rPr>
              <w:t xml:space="preserve"> idea</w:t>
            </w:r>
            <w:r w:rsidR="006E285C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against given topic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6A4525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could share my ideas with everyone</w:t>
            </w:r>
          </w:p>
        </w:tc>
      </w:tr>
      <w:tr w:rsidR="00FC3AAB" w:rsidTr="00A55ED0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6A4525" w:rsidRDefault="006A4525" w:rsidP="006A452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ust agree terms and condition</w:t>
            </w:r>
            <w:r w:rsidR="006E285C">
              <w:rPr>
                <w:rFonts w:ascii="Arial" w:hAnsi="Arial" w:cs="Arial"/>
                <w:b w:val="0"/>
                <w:sz w:val="24"/>
              </w:rPr>
              <w:t>.</w:t>
            </w:r>
          </w:p>
          <w:p w:rsidR="006A4525" w:rsidRPr="006E285C" w:rsidRDefault="006E285C" w:rsidP="006A452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ea length must be in limited words.</w:t>
            </w:r>
          </w:p>
          <w:p w:rsidR="006E285C" w:rsidRPr="006E285C" w:rsidRDefault="006E285C" w:rsidP="006A452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Upload document for related ideas if have any.</w:t>
            </w:r>
          </w:p>
          <w:p w:rsidR="00590582" w:rsidRPr="0092283C" w:rsidRDefault="006E285C" w:rsidP="0059058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ea can be posted anonymously.</w:t>
            </w:r>
          </w:p>
          <w:p w:rsidR="0092283C" w:rsidRPr="00590582" w:rsidRDefault="0092283C" w:rsidP="0059058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One Student can provide reaction in one idea only for once </w:t>
            </w:r>
            <w:r w:rsidR="00FB0999">
              <w:rPr>
                <w:rFonts w:ascii="Arial" w:hAnsi="Arial" w:cs="Arial"/>
                <w:b w:val="0"/>
                <w:sz w:val="24"/>
              </w:rPr>
              <w:t>r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6E285C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ewing submitted ideas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6E285C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/an</w:t>
            </w:r>
          </w:p>
        </w:tc>
        <w:tc>
          <w:tcPr>
            <w:tcW w:w="6234" w:type="dxa"/>
          </w:tcPr>
          <w:p w:rsidR="00D90576" w:rsidRDefault="00FC3AAB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6E285C">
              <w:rPr>
                <w:rFonts w:ascii="Arial" w:hAnsi="Arial" w:cs="Arial"/>
                <w:sz w:val="24"/>
              </w:rPr>
              <w:t>tudent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6E285C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6E285C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 all the submitted ideas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6E285C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could be able to know everyone’s thought</w:t>
            </w:r>
          </w:p>
        </w:tc>
      </w:tr>
      <w:tr w:rsidR="00FC3AAB" w:rsidTr="00C90D00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E285C" w:rsidRPr="006E285C" w:rsidRDefault="006E285C" w:rsidP="006E285C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Being a student of the University forum</w:t>
            </w:r>
          </w:p>
          <w:p w:rsidR="00D90576" w:rsidRPr="006E285C" w:rsidRDefault="006E285C" w:rsidP="006E285C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og in with proper ID and Password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C2366B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aring knowledge against ideas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</w:t>
            </w:r>
            <w:r w:rsidR="006E285C">
              <w:rPr>
                <w:rFonts w:ascii="Arial" w:hAnsi="Arial" w:cs="Arial"/>
                <w:sz w:val="24"/>
              </w:rPr>
              <w:t>/an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234" w:type="dxa"/>
          </w:tcPr>
          <w:p w:rsidR="00D90576" w:rsidRDefault="006E285C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6E285C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6E285C" w:rsidP="00551EB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</w:t>
            </w:r>
            <w:r w:rsidR="00551EB9">
              <w:rPr>
                <w:rFonts w:ascii="Arial" w:hAnsi="Arial" w:cs="Arial"/>
                <w:sz w:val="24"/>
              </w:rPr>
              <w:t xml:space="preserve">e, </w:t>
            </w:r>
            <w:r>
              <w:rPr>
                <w:rFonts w:ascii="Arial" w:hAnsi="Arial" w:cs="Arial"/>
                <w:sz w:val="24"/>
              </w:rPr>
              <w:t>comment</w:t>
            </w:r>
            <w:r w:rsidR="00551EB9">
              <w:rPr>
                <w:rFonts w:ascii="Arial" w:hAnsi="Arial" w:cs="Arial"/>
                <w:sz w:val="24"/>
              </w:rPr>
              <w:t xml:space="preserve"> or give reaction</w:t>
            </w:r>
            <w:r>
              <w:rPr>
                <w:rFonts w:ascii="Arial" w:hAnsi="Arial" w:cs="Arial"/>
                <w:sz w:val="24"/>
              </w:rPr>
              <w:t xml:space="preserve"> on ideas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6E285C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could share my opinion against the posted ideas</w:t>
            </w:r>
          </w:p>
        </w:tc>
      </w:tr>
      <w:tr w:rsidR="00FC3AAB" w:rsidTr="002F04E5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6E285C" w:rsidRDefault="006E285C" w:rsidP="006E285C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Students comment will be visible for everyone</w:t>
            </w:r>
            <w:r w:rsidR="00551EB9">
              <w:rPr>
                <w:rFonts w:ascii="Arial" w:hAnsi="Arial" w:cs="Arial"/>
                <w:b w:val="0"/>
                <w:sz w:val="24"/>
              </w:rPr>
              <w:t>.</w:t>
            </w:r>
          </w:p>
          <w:p w:rsidR="006E285C" w:rsidRPr="00551EB9" w:rsidRDefault="00551EB9" w:rsidP="006E285C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mment can be continued till the last final date.</w:t>
            </w:r>
          </w:p>
          <w:p w:rsidR="00551EB9" w:rsidRPr="006E285C" w:rsidRDefault="00551EB9" w:rsidP="006E285C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mments also can be posted anonymously.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C2366B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aring opinion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C2366B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/an</w:t>
            </w:r>
          </w:p>
        </w:tc>
        <w:tc>
          <w:tcPr>
            <w:tcW w:w="6234" w:type="dxa"/>
          </w:tcPr>
          <w:p w:rsidR="00D90576" w:rsidRDefault="00C2366B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aff 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C2366B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C2366B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, comment or give reaction on ideas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C2366B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 opinion could be known by others</w:t>
            </w:r>
          </w:p>
        </w:tc>
      </w:tr>
      <w:tr w:rsidR="00FC3AAB" w:rsidTr="0036332D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C2366B" w:rsidRDefault="00C2366B" w:rsidP="00C2366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ust be a staff of the University forum</w:t>
            </w:r>
          </w:p>
          <w:p w:rsidR="00C2366B" w:rsidRPr="00C2366B" w:rsidRDefault="00C2366B" w:rsidP="00C2366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og in with proper ID and Password</w:t>
            </w:r>
          </w:p>
          <w:p w:rsidR="00C2366B" w:rsidRPr="00C2366B" w:rsidRDefault="00C2366B" w:rsidP="00C2366B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mments must not become visible to the student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C2366B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sing anonymously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C2366B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/an</w:t>
            </w:r>
          </w:p>
        </w:tc>
        <w:tc>
          <w:tcPr>
            <w:tcW w:w="6234" w:type="dxa"/>
          </w:tcPr>
          <w:p w:rsidR="00D90576" w:rsidRDefault="00C2366B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er 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C2366B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C2366B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 ideas or leave comment anonymously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C2366B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 identity would not be seen by others</w:t>
            </w:r>
          </w:p>
        </w:tc>
      </w:tr>
      <w:tr w:rsidR="00FC3AAB" w:rsidTr="003667B4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342127" w:rsidRDefault="00C2366B" w:rsidP="00C2366B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Must be a student or staff of the </w:t>
            </w:r>
            <w:r w:rsidR="00342127">
              <w:rPr>
                <w:rFonts w:ascii="Arial" w:hAnsi="Arial" w:cs="Arial"/>
                <w:b w:val="0"/>
                <w:sz w:val="24"/>
              </w:rPr>
              <w:t>University forum.</w:t>
            </w:r>
          </w:p>
          <w:p w:rsidR="00342127" w:rsidRPr="00C2366B" w:rsidRDefault="00342127" w:rsidP="00C2366B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roper information would be saved in the database.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342127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ng notified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342127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/an</w:t>
            </w:r>
          </w:p>
        </w:tc>
        <w:tc>
          <w:tcPr>
            <w:tcW w:w="6234" w:type="dxa"/>
          </w:tcPr>
          <w:p w:rsidR="00D90576" w:rsidRDefault="00342127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ministrator 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342127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342127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t notification against submitted ideas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342127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ould be aware of the given ideas information’s are accurate.</w:t>
            </w:r>
          </w:p>
        </w:tc>
      </w:tr>
      <w:tr w:rsidR="00FC3AAB" w:rsidTr="009132F6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342127" w:rsidRDefault="00342127" w:rsidP="00342127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og in with valid id and password</w:t>
            </w:r>
          </w:p>
          <w:p w:rsidR="00342127" w:rsidRPr="00342127" w:rsidRDefault="00342127" w:rsidP="00342127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Update ideas after get notification</w:t>
            </w:r>
          </w:p>
          <w:p w:rsidR="00342127" w:rsidRPr="00342127" w:rsidRDefault="00342127" w:rsidP="00342127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etting dashboard notification as well as email notification.</w:t>
            </w:r>
          </w:p>
          <w:p w:rsidR="00342127" w:rsidRPr="00342127" w:rsidRDefault="00342127" w:rsidP="00342127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Sending id and password to every authorized user.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342127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tting notification</w:t>
            </w:r>
          </w:p>
        </w:tc>
      </w:tr>
      <w:tr w:rsidR="00D90576" w:rsidTr="0021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342127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/an</w:t>
            </w:r>
          </w:p>
        </w:tc>
        <w:tc>
          <w:tcPr>
            <w:tcW w:w="6234" w:type="dxa"/>
          </w:tcPr>
          <w:p w:rsidR="00D90576" w:rsidRDefault="00342127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A Coordinator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342127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342127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t notification against submitted ideas of my studen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342127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could be able to know how many of them are sharing their ideas.</w:t>
            </w:r>
          </w:p>
        </w:tc>
      </w:tr>
      <w:tr w:rsidR="00FC3AAB" w:rsidTr="000A1873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lastRenderedPageBreak/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342127" w:rsidRDefault="00342127" w:rsidP="0034212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ust have the power of a QAC</w:t>
            </w:r>
          </w:p>
          <w:p w:rsidR="00342127" w:rsidRPr="00342127" w:rsidRDefault="00342127" w:rsidP="0034212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roper login with their id and password</w:t>
            </w:r>
          </w:p>
          <w:p w:rsidR="00342127" w:rsidRPr="00342127" w:rsidRDefault="00342127" w:rsidP="00342127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Only get notification against own departments student.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AF060F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 of Super Admin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</w:t>
            </w:r>
            <w:r w:rsidR="00AF060F">
              <w:rPr>
                <w:rFonts w:ascii="Arial" w:hAnsi="Arial" w:cs="Arial"/>
                <w:sz w:val="24"/>
              </w:rPr>
              <w:t>/an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234" w:type="dxa"/>
          </w:tcPr>
          <w:p w:rsidR="00D90576" w:rsidRDefault="00AF060F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A Manager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AF060F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AF060F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versee the whole process</w:t>
            </w:r>
            <w:r w:rsidR="007A7475">
              <w:rPr>
                <w:rFonts w:ascii="Arial" w:hAnsi="Arial" w:cs="Arial"/>
                <w:sz w:val="24"/>
              </w:rPr>
              <w:t xml:space="preserve"> as well as downloading them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AF060F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 could be able to see the progress and reports of every processes that are happening. </w:t>
            </w:r>
          </w:p>
        </w:tc>
      </w:tr>
      <w:tr w:rsidR="00FC3AAB" w:rsidTr="005F3766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073D8F" w:rsidRDefault="00073D8F" w:rsidP="00073D8F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Role based log in.</w:t>
            </w:r>
          </w:p>
          <w:p w:rsidR="00073D8F" w:rsidRPr="00073D8F" w:rsidRDefault="00073D8F" w:rsidP="00073D8F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ust visible all processes properly.</w:t>
            </w:r>
          </w:p>
          <w:p w:rsidR="007A7475" w:rsidRPr="007A7475" w:rsidRDefault="00073D8F" w:rsidP="007A7475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Access </w:t>
            </w:r>
            <w:r w:rsidR="007A7475">
              <w:rPr>
                <w:rFonts w:ascii="Arial" w:hAnsi="Arial" w:cs="Arial"/>
                <w:b w:val="0"/>
                <w:sz w:val="24"/>
              </w:rPr>
              <w:t>to see all the report along with editing staff and student information.</w:t>
            </w:r>
          </w:p>
          <w:p w:rsidR="007A7475" w:rsidRPr="007A7475" w:rsidRDefault="007A7475" w:rsidP="007A7475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et notification if any student submit ideas.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User Story</w:t>
            </w:r>
          </w:p>
        </w:tc>
        <w:tc>
          <w:tcPr>
            <w:tcW w:w="6234" w:type="dxa"/>
          </w:tcPr>
          <w:p w:rsidR="00D90576" w:rsidRDefault="007A7475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 topic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7A7475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/an</w:t>
            </w:r>
          </w:p>
        </w:tc>
        <w:tc>
          <w:tcPr>
            <w:tcW w:w="6234" w:type="dxa"/>
          </w:tcPr>
          <w:p w:rsidR="00D90576" w:rsidRDefault="007A7475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tor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7A7475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7A7475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 topic and set deadline of the topic as well as deleting those topic.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7A7475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w ideas could be shared under the given topic</w:t>
            </w:r>
          </w:p>
        </w:tc>
      </w:tr>
      <w:tr w:rsidR="00FC3AAB" w:rsidTr="00C96A4E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7A7475" w:rsidRDefault="007A7475" w:rsidP="007A7475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Proper log in with given role </w:t>
            </w:r>
          </w:p>
          <w:p w:rsidR="007A7475" w:rsidRPr="007A7475" w:rsidRDefault="007A7475" w:rsidP="007A7475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opic will only able to be deleted if there are no any submitted ideas under that topic.</w:t>
            </w:r>
          </w:p>
          <w:p w:rsidR="007A7475" w:rsidRPr="007A7475" w:rsidRDefault="007A7475" w:rsidP="00FB0999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Topic will be disable after a closure date and new topic will be automatically </w:t>
            </w:r>
            <w:r w:rsidR="00FB0999">
              <w:rPr>
                <w:rFonts w:ascii="Arial" w:hAnsi="Arial" w:cs="Arial"/>
                <w:b w:val="0"/>
                <w:sz w:val="24"/>
              </w:rPr>
              <w:t>activated</w:t>
            </w:r>
            <w:r>
              <w:rPr>
                <w:rFonts w:ascii="Arial" w:hAnsi="Arial" w:cs="Arial"/>
                <w:b w:val="0"/>
                <w:sz w:val="24"/>
              </w:rPr>
              <w:t xml:space="preserve"> after the set date has come. 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BF705D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ntaining system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BF705D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/an</w:t>
            </w:r>
          </w:p>
        </w:tc>
        <w:tc>
          <w:tcPr>
            <w:tcW w:w="6234" w:type="dxa"/>
          </w:tcPr>
          <w:p w:rsidR="00D90576" w:rsidRDefault="00BF705D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tor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BF705D">
              <w:rPr>
                <w:rFonts w:ascii="Arial" w:hAnsi="Arial" w:cs="Arial"/>
                <w:sz w:val="24"/>
              </w:rPr>
              <w:t xml:space="preserve"> to</w:t>
            </w:r>
          </w:p>
        </w:tc>
        <w:tc>
          <w:tcPr>
            <w:tcW w:w="6234" w:type="dxa"/>
          </w:tcPr>
          <w:p w:rsidR="00D90576" w:rsidRDefault="00BF705D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ntain the system 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BF705D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things inside the system like date, personal information etc. become okay and secure.</w:t>
            </w:r>
          </w:p>
        </w:tc>
      </w:tr>
      <w:tr w:rsidR="00FC3AAB" w:rsidTr="00F46D26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BF705D" w:rsidRDefault="00BF705D" w:rsidP="00BF705D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Proper log in to own dash board.</w:t>
            </w:r>
          </w:p>
          <w:p w:rsidR="00BF705D" w:rsidRPr="00BF705D" w:rsidRDefault="00BF705D" w:rsidP="00BF705D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ccess to the whole process.</w:t>
            </w:r>
          </w:p>
          <w:p w:rsidR="00BF705D" w:rsidRPr="00BF705D" w:rsidRDefault="00BF705D" w:rsidP="00BF705D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Become active throughout the whole time.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90576" w:rsidTr="00D6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tory</w:t>
            </w:r>
          </w:p>
        </w:tc>
        <w:tc>
          <w:tcPr>
            <w:tcW w:w="6234" w:type="dxa"/>
          </w:tcPr>
          <w:p w:rsidR="00D90576" w:rsidRDefault="00BF705D" w:rsidP="006A452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ing all reports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BF705D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 a/an</w:t>
            </w:r>
          </w:p>
        </w:tc>
        <w:tc>
          <w:tcPr>
            <w:tcW w:w="6234" w:type="dxa"/>
          </w:tcPr>
          <w:p w:rsidR="00D90576" w:rsidRDefault="00FC3AAB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="00BF705D">
              <w:rPr>
                <w:rFonts w:ascii="Arial" w:hAnsi="Arial" w:cs="Arial"/>
                <w:sz w:val="24"/>
              </w:rPr>
              <w:t>dministrator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Want</w:t>
            </w:r>
            <w:r w:rsidR="00BF705D">
              <w:rPr>
                <w:rFonts w:ascii="Arial" w:hAnsi="Arial" w:cs="Arial"/>
                <w:sz w:val="24"/>
              </w:rPr>
              <w:t xml:space="preserve"> to </w:t>
            </w:r>
          </w:p>
        </w:tc>
        <w:tc>
          <w:tcPr>
            <w:tcW w:w="6234" w:type="dxa"/>
          </w:tcPr>
          <w:p w:rsidR="00D90576" w:rsidRDefault="00BF705D" w:rsidP="006A452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versee all the generated reports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90576" w:rsidRDefault="00D90576" w:rsidP="006A4525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That</w:t>
            </w:r>
          </w:p>
        </w:tc>
        <w:tc>
          <w:tcPr>
            <w:tcW w:w="6234" w:type="dxa"/>
          </w:tcPr>
          <w:p w:rsidR="00D90576" w:rsidRDefault="00BF705D" w:rsidP="006A452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might have a clear concept about everything like department wise contributor, percentages of contributors etc.</w:t>
            </w:r>
          </w:p>
        </w:tc>
      </w:tr>
      <w:tr w:rsidR="00FC3AAB" w:rsidTr="00CB2BB8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AAB" w:rsidRPr="00FC3AAB" w:rsidRDefault="00FC3AAB" w:rsidP="00FC3AAB">
            <w:pPr>
              <w:spacing w:line="480" w:lineRule="auto"/>
              <w:jc w:val="center"/>
              <w:rPr>
                <w:rFonts w:ascii="Arial Black" w:hAnsi="Arial Black" w:cs="Arial"/>
                <w:b w:val="0"/>
                <w:bCs w:val="0"/>
                <w:sz w:val="44"/>
                <w:szCs w:val="44"/>
              </w:rPr>
            </w:pPr>
            <w:r w:rsidRPr="00CA2DEE">
              <w:rPr>
                <w:rFonts w:ascii="Arial Black" w:hAnsi="Arial Black" w:cs="Arial"/>
                <w:sz w:val="44"/>
                <w:szCs w:val="44"/>
              </w:rPr>
              <w:t>I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N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V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E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S</w:t>
            </w:r>
            <w:r>
              <w:rPr>
                <w:rFonts w:ascii="Arial Black" w:hAnsi="Arial Black" w:cs="Arial"/>
                <w:sz w:val="44"/>
                <w:szCs w:val="44"/>
              </w:rPr>
              <w:t xml:space="preserve">  </w:t>
            </w:r>
            <w:r w:rsidRPr="00CA2DEE">
              <w:rPr>
                <w:rFonts w:ascii="Arial Black" w:hAnsi="Arial Black" w:cs="Arial"/>
                <w:sz w:val="44"/>
                <w:szCs w:val="44"/>
              </w:rPr>
              <w:t>T</w:t>
            </w:r>
          </w:p>
        </w:tc>
      </w:tr>
      <w:tr w:rsidR="00D90576" w:rsidTr="00D6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Default="00D90576" w:rsidP="006A4525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ptance Criteria</w:t>
            </w:r>
          </w:p>
        </w:tc>
      </w:tr>
      <w:tr w:rsidR="00D90576" w:rsidTr="00D6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90576" w:rsidRPr="00BF705D" w:rsidRDefault="00BF705D" w:rsidP="00BF705D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og in as an administrator.</w:t>
            </w:r>
          </w:p>
        </w:tc>
      </w:tr>
    </w:tbl>
    <w:p w:rsidR="00D90576" w:rsidRDefault="00D90576" w:rsidP="006A4525">
      <w:pPr>
        <w:spacing w:line="480" w:lineRule="auto"/>
        <w:rPr>
          <w:rFonts w:ascii="Arial" w:hAnsi="Arial" w:cs="Arial"/>
          <w:sz w:val="24"/>
        </w:rPr>
      </w:pPr>
    </w:p>
    <w:p w:rsidR="00D90576" w:rsidRPr="00CA2DEE" w:rsidRDefault="00D90576" w:rsidP="006A4525">
      <w:pPr>
        <w:spacing w:line="480" w:lineRule="auto"/>
        <w:rPr>
          <w:rFonts w:ascii="Arial" w:hAnsi="Arial" w:cs="Arial"/>
          <w:sz w:val="24"/>
        </w:rPr>
      </w:pPr>
    </w:p>
    <w:sectPr w:rsidR="00D90576" w:rsidRPr="00CA2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A7F"/>
    <w:multiLevelType w:val="hybridMultilevel"/>
    <w:tmpl w:val="BA5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390"/>
    <w:multiLevelType w:val="hybridMultilevel"/>
    <w:tmpl w:val="4F74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E55F3"/>
    <w:multiLevelType w:val="hybridMultilevel"/>
    <w:tmpl w:val="053C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3E2C"/>
    <w:multiLevelType w:val="hybridMultilevel"/>
    <w:tmpl w:val="DB2E3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1233"/>
    <w:multiLevelType w:val="hybridMultilevel"/>
    <w:tmpl w:val="AC32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6DFA"/>
    <w:multiLevelType w:val="hybridMultilevel"/>
    <w:tmpl w:val="B8A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814FB"/>
    <w:multiLevelType w:val="hybridMultilevel"/>
    <w:tmpl w:val="0FFA4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73EA7"/>
    <w:multiLevelType w:val="hybridMultilevel"/>
    <w:tmpl w:val="BAB8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12B7B"/>
    <w:multiLevelType w:val="hybridMultilevel"/>
    <w:tmpl w:val="9DAA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E3E4D"/>
    <w:multiLevelType w:val="hybridMultilevel"/>
    <w:tmpl w:val="A53A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5227"/>
    <w:multiLevelType w:val="hybridMultilevel"/>
    <w:tmpl w:val="E5EC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A6330"/>
    <w:multiLevelType w:val="hybridMultilevel"/>
    <w:tmpl w:val="CACA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35561"/>
    <w:multiLevelType w:val="hybridMultilevel"/>
    <w:tmpl w:val="411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85D53"/>
    <w:multiLevelType w:val="hybridMultilevel"/>
    <w:tmpl w:val="138E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64"/>
    <w:rsid w:val="00060CD0"/>
    <w:rsid w:val="00073D8F"/>
    <w:rsid w:val="002139CC"/>
    <w:rsid w:val="00342127"/>
    <w:rsid w:val="00551EB9"/>
    <w:rsid w:val="00590582"/>
    <w:rsid w:val="006A4525"/>
    <w:rsid w:val="006E285C"/>
    <w:rsid w:val="007A7475"/>
    <w:rsid w:val="00802249"/>
    <w:rsid w:val="0092283C"/>
    <w:rsid w:val="00AF060F"/>
    <w:rsid w:val="00B01D64"/>
    <w:rsid w:val="00B63F7C"/>
    <w:rsid w:val="00BE459E"/>
    <w:rsid w:val="00BF705D"/>
    <w:rsid w:val="00C2366B"/>
    <w:rsid w:val="00C94E06"/>
    <w:rsid w:val="00CA2DEE"/>
    <w:rsid w:val="00CA77DA"/>
    <w:rsid w:val="00D90576"/>
    <w:rsid w:val="00F8525D"/>
    <w:rsid w:val="00F9421C"/>
    <w:rsid w:val="00FB0999"/>
    <w:rsid w:val="00FC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ABBC7-740C-4159-B0E7-02D20466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DE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CA2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F94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B66B-D755-458A-9ACE-968BC124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3-28T11:27:00Z</dcterms:created>
  <dcterms:modified xsi:type="dcterms:W3CDTF">2018-04-09T14:16:00Z</dcterms:modified>
</cp:coreProperties>
</file>